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-ԷԱՃԱՊՁԲ-18/2-ԱՄ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Արտաշատ, Օգոստոսի 23-ի փողոց, շենք 6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 и лазерных принтеров для нужд марзпетарана Арарат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110022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